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B54C" w14:textId="7D674E5C" w:rsidR="009B1632" w:rsidRPr="00090765" w:rsidRDefault="007C661F" w:rsidP="00090765">
      <w:pPr>
        <w:pStyle w:val="NoSpacing"/>
        <w:jc w:val="right"/>
        <w:rPr>
          <w:sz w:val="28"/>
        </w:rPr>
      </w:pPr>
      <w:r>
        <w:rPr>
          <w:sz w:val="28"/>
        </w:rPr>
        <w:t>Brandon Wade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1F960F45" w:rsidR="00951C6E" w:rsidRPr="00C635B4" w:rsidRDefault="00832007" w:rsidP="00090765">
      <w:pPr>
        <w:pStyle w:val="Title"/>
        <w:jc w:val="center"/>
      </w:pPr>
      <w:r>
        <w:t xml:space="preserve">Design Assignment </w:t>
      </w:r>
      <w:r w:rsidR="00560459">
        <w:t>5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14:paraId="1B4BC423" w14:textId="00687284" w:rsidR="007C363C" w:rsidRDefault="009357D0" w:rsidP="004F4DFB">
            <w:pPr>
              <w:pStyle w:val="NoSpacing"/>
            </w:pPr>
            <w:r>
              <w:t>CO</w:t>
            </w:r>
            <w:r w:rsidR="007C363C">
              <w:t>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18D036CE"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31A9EF0D"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E19164F"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2B35B7D2"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13010F3B"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44632405"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33A232EB"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4ECDD990"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549D0B3E"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12FC512A"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3F4D5A" w14:paraId="365CE5F2" w14:textId="77777777" w:rsidTr="00616E06">
        <w:tc>
          <w:tcPr>
            <w:tcW w:w="728" w:type="dxa"/>
          </w:tcPr>
          <w:p w14:paraId="01BBFD60" w14:textId="77777777" w:rsidR="003F4D5A" w:rsidRDefault="003F4D5A" w:rsidP="00616E06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616E06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616E06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616E06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4396450B" w:rsidR="003F4D5A" w:rsidRDefault="007C661F" w:rsidP="00951C6E">
      <w:pPr>
        <w:pStyle w:val="NoSpacing"/>
      </w:pPr>
      <w:r>
        <w:t>Atmel Studio 7.0</w:t>
      </w:r>
    </w:p>
    <w:p w14:paraId="76E385D1" w14:textId="6BCB9AEF" w:rsidR="006E0CAF" w:rsidRDefault="006E0CAF" w:rsidP="00951C6E">
      <w:pPr>
        <w:pStyle w:val="NoSpacing"/>
      </w:pPr>
      <w:r>
        <w:t>ATMega328P Chip</w:t>
      </w:r>
    </w:p>
    <w:p w14:paraId="3CDE0B10" w14:textId="77777777" w:rsidR="00560459" w:rsidRDefault="00560459" w:rsidP="00560459">
      <w:pPr>
        <w:pStyle w:val="NoSpacing"/>
      </w:pPr>
      <w:r>
        <w:t>Breadboard</w:t>
      </w:r>
    </w:p>
    <w:p w14:paraId="18ECEFDA" w14:textId="48EBE9C5" w:rsidR="00AC403D" w:rsidRDefault="00EB6576" w:rsidP="00560459">
      <w:pPr>
        <w:pStyle w:val="NoSpacing"/>
      </w:pPr>
      <w:r>
        <w:t>LM35 Temperature Sensor</w:t>
      </w:r>
    </w:p>
    <w:p w14:paraId="1D741545" w14:textId="7BDF4D49" w:rsidR="00EB6576" w:rsidRDefault="00EB6576" w:rsidP="00560459">
      <w:pPr>
        <w:pStyle w:val="NoSpacing"/>
      </w:pPr>
      <w:r>
        <w:t>LCD Module</w:t>
      </w:r>
    </w:p>
    <w:p w14:paraId="0A0A02E1" w14:textId="0501EF00" w:rsidR="00AC403D" w:rsidRDefault="00AC403D" w:rsidP="00560459">
      <w:pPr>
        <w:pStyle w:val="NoSpacing"/>
      </w:pPr>
    </w:p>
    <w:p w14:paraId="2EE0D0EE" w14:textId="3F1D0125" w:rsidR="003F4D5A" w:rsidRPr="00E91A32" w:rsidRDefault="00DC5792" w:rsidP="0056045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C1B026" wp14:editId="0863DBE7">
                <wp:simplePos x="0" y="0"/>
                <wp:positionH relativeFrom="column">
                  <wp:posOffset>2535554</wp:posOffset>
                </wp:positionH>
                <wp:positionV relativeFrom="paragraph">
                  <wp:posOffset>4595495</wp:posOffset>
                </wp:positionV>
                <wp:extent cx="1102995" cy="514350"/>
                <wp:effectExtent l="0" t="0" r="2095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99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1FEB8" id="Straight Connector 8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361.85pt" to="286.5pt,4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EACA902" wp14:editId="369B7D6E">
                <wp:simplePos x="0" y="0"/>
                <wp:positionH relativeFrom="margin">
                  <wp:posOffset>3629025</wp:posOffset>
                </wp:positionH>
                <wp:positionV relativeFrom="paragraph">
                  <wp:posOffset>4843145</wp:posOffset>
                </wp:positionV>
                <wp:extent cx="838200" cy="619125"/>
                <wp:effectExtent l="0" t="0" r="19050" b="2857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5368" w14:textId="637F22FD" w:rsidR="00DC5792" w:rsidRDefault="00DC5792" w:rsidP="00DC5792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A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381.35pt;width:66pt;height:48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">
                <v:textbox>
                  <w:txbxContent>
                    <w:p w14:paraId="215C5368" w14:textId="637F22FD" w:rsidR="00DC5792" w:rsidRDefault="00DC5792" w:rsidP="00DC5792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7192B5" wp14:editId="2D9CCE29">
                <wp:simplePos x="0" y="0"/>
                <wp:positionH relativeFrom="column">
                  <wp:posOffset>2552700</wp:posOffset>
                </wp:positionH>
                <wp:positionV relativeFrom="paragraph">
                  <wp:posOffset>2366645</wp:posOffset>
                </wp:positionV>
                <wp:extent cx="960120" cy="19050"/>
                <wp:effectExtent l="0" t="0" r="304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E050C" id="Straight Connector 83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86.35pt" to="276.6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F14F44" wp14:editId="376D8951">
                <wp:simplePos x="0" y="0"/>
                <wp:positionH relativeFrom="column">
                  <wp:posOffset>2524124</wp:posOffset>
                </wp:positionH>
                <wp:positionV relativeFrom="paragraph">
                  <wp:posOffset>2652395</wp:posOffset>
                </wp:positionV>
                <wp:extent cx="988695" cy="19050"/>
                <wp:effectExtent l="0" t="0" r="2095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C977F" id="Straight Connector 7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08.85pt" to="276.6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3A6718" wp14:editId="5478BEC6">
                <wp:simplePos x="0" y="0"/>
                <wp:positionH relativeFrom="column">
                  <wp:posOffset>2533649</wp:posOffset>
                </wp:positionH>
                <wp:positionV relativeFrom="paragraph">
                  <wp:posOffset>3004820</wp:posOffset>
                </wp:positionV>
                <wp:extent cx="981075" cy="2857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889A6" id="Straight Connector 7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36.6pt" to="276.7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05E470" wp14:editId="1A65BECC">
                <wp:simplePos x="0" y="0"/>
                <wp:positionH relativeFrom="column">
                  <wp:posOffset>2535555</wp:posOffset>
                </wp:positionH>
                <wp:positionV relativeFrom="paragraph">
                  <wp:posOffset>3309620</wp:posOffset>
                </wp:positionV>
                <wp:extent cx="986790" cy="38100"/>
                <wp:effectExtent l="0" t="0" r="2286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27953" id="Straight Connector 7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260.6pt" to="277.35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5BB1D9" wp14:editId="1161907F">
                <wp:simplePos x="0" y="0"/>
                <wp:positionH relativeFrom="column">
                  <wp:posOffset>2533649</wp:posOffset>
                </wp:positionH>
                <wp:positionV relativeFrom="paragraph">
                  <wp:posOffset>3633470</wp:posOffset>
                </wp:positionV>
                <wp:extent cx="988695" cy="9525"/>
                <wp:effectExtent l="0" t="0" r="2095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2EB59" id="Straight Connector 72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86.1pt" to="277.3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40E371" wp14:editId="7C35B074">
                <wp:simplePos x="0" y="0"/>
                <wp:positionH relativeFrom="column">
                  <wp:posOffset>2535555</wp:posOffset>
                </wp:positionH>
                <wp:positionV relativeFrom="paragraph">
                  <wp:posOffset>3966845</wp:posOffset>
                </wp:positionV>
                <wp:extent cx="979170" cy="38100"/>
                <wp:effectExtent l="0" t="0" r="3048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AC7E" id="Straight Connector 7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312.35pt" to="276.7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271D90" wp14:editId="45119400">
                <wp:simplePos x="0" y="0"/>
                <wp:positionH relativeFrom="column">
                  <wp:posOffset>2533650</wp:posOffset>
                </wp:positionH>
                <wp:positionV relativeFrom="paragraph">
                  <wp:posOffset>4271645</wp:posOffset>
                </wp:positionV>
                <wp:extent cx="979170" cy="9525"/>
                <wp:effectExtent l="0" t="0" r="3048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F2C2D" id="Straight Connector 1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336.35pt" to="276.6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B7405F" wp14:editId="48AEAEC7">
                <wp:simplePos x="0" y="0"/>
                <wp:positionH relativeFrom="column">
                  <wp:posOffset>2533649</wp:posOffset>
                </wp:positionH>
                <wp:positionV relativeFrom="paragraph">
                  <wp:posOffset>2023745</wp:posOffset>
                </wp:positionV>
                <wp:extent cx="988695" cy="3810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BF57" id="Straight Connector 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59.35pt" to="277.3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34F96" wp14:editId="730E238A">
                <wp:simplePos x="0" y="0"/>
                <wp:positionH relativeFrom="column">
                  <wp:posOffset>2535555</wp:posOffset>
                </wp:positionH>
                <wp:positionV relativeFrom="paragraph">
                  <wp:posOffset>1718945</wp:posOffset>
                </wp:positionV>
                <wp:extent cx="979170" cy="28575"/>
                <wp:effectExtent l="0" t="0" r="3048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EBE45" id="Straight Connector 7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135.35pt" to="276.7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466F10" wp14:editId="241474A0">
                <wp:simplePos x="0" y="0"/>
                <wp:positionH relativeFrom="column">
                  <wp:posOffset>2533649</wp:posOffset>
                </wp:positionH>
                <wp:positionV relativeFrom="paragraph">
                  <wp:posOffset>1376045</wp:posOffset>
                </wp:positionV>
                <wp:extent cx="10001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CF039" id="Straight Connector 6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08.35pt" to="278.2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3D1854" wp14:editId="09C3EB19">
                <wp:simplePos x="0" y="0"/>
                <wp:positionH relativeFrom="column">
                  <wp:posOffset>2535554</wp:posOffset>
                </wp:positionH>
                <wp:positionV relativeFrom="paragraph">
                  <wp:posOffset>1061720</wp:posOffset>
                </wp:positionV>
                <wp:extent cx="988695" cy="9525"/>
                <wp:effectExtent l="0" t="0" r="2095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50691" id="Straight Connector 5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83.6pt" to="277.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D398881" wp14:editId="29DB17FC">
                <wp:simplePos x="0" y="0"/>
                <wp:positionH relativeFrom="column">
                  <wp:posOffset>3514725</wp:posOffset>
                </wp:positionH>
                <wp:positionV relativeFrom="paragraph">
                  <wp:posOffset>614045</wp:posOffset>
                </wp:positionV>
                <wp:extent cx="2360930" cy="379095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EACA" w14:textId="5528869E" w:rsidR="00DC5792" w:rsidRDefault="00DC5792" w:rsidP="00DC5792">
                            <w:pPr>
                              <w:jc w:val="center"/>
                            </w:pPr>
                            <w:r>
                              <w:t>LCD Module</w:t>
                            </w:r>
                          </w:p>
                          <w:p w14:paraId="740331B4" w14:textId="4413DCA1" w:rsidR="00DC5792" w:rsidRDefault="00DC5792" w:rsidP="00DC5792">
                            <w:r>
                              <w:t>D0</w:t>
                            </w:r>
                          </w:p>
                          <w:p w14:paraId="3996BCEE" w14:textId="3D0D0187" w:rsidR="00DC5792" w:rsidRDefault="00DC5792" w:rsidP="00DC5792">
                            <w:r>
                              <w:t>D1</w:t>
                            </w:r>
                          </w:p>
                          <w:p w14:paraId="66DAB7B9" w14:textId="1766E671" w:rsidR="00DC5792" w:rsidRDefault="00DC5792" w:rsidP="00DC5792">
                            <w:r>
                              <w:t>D2</w:t>
                            </w:r>
                          </w:p>
                          <w:p w14:paraId="6FC71610" w14:textId="5135BFA4" w:rsidR="00DC5792" w:rsidRDefault="00DC5792" w:rsidP="00DC5792">
                            <w:r>
                              <w:t>D3</w:t>
                            </w:r>
                          </w:p>
                          <w:p w14:paraId="43A64632" w14:textId="76B21AB5" w:rsidR="00DC5792" w:rsidRDefault="00DC5792" w:rsidP="00DC5792">
                            <w:r>
                              <w:t>D4</w:t>
                            </w:r>
                          </w:p>
                          <w:p w14:paraId="5CDFB2AC" w14:textId="7F0BBC57" w:rsidR="00DC5792" w:rsidRDefault="00DC5792" w:rsidP="00DC5792">
                            <w:r>
                              <w:t>D5</w:t>
                            </w:r>
                          </w:p>
                          <w:p w14:paraId="0CD64768" w14:textId="7F97D0E8" w:rsidR="00DC5792" w:rsidRDefault="00DC5792" w:rsidP="00DC5792">
                            <w:r>
                              <w:t>D6</w:t>
                            </w:r>
                          </w:p>
                          <w:p w14:paraId="137E08DF" w14:textId="0220BDF8" w:rsidR="00DC5792" w:rsidRDefault="00DC5792" w:rsidP="00DC5792">
                            <w:r>
                              <w:t>D7</w:t>
                            </w:r>
                          </w:p>
                          <w:p w14:paraId="65270D4E" w14:textId="7A70E5CD" w:rsidR="00DC5792" w:rsidRDefault="00DC5792" w:rsidP="00DC5792">
                            <w:r>
                              <w:t>RS</w:t>
                            </w:r>
                          </w:p>
                          <w:p w14:paraId="26364F51" w14:textId="69BF67A9" w:rsidR="00DC5792" w:rsidRDefault="00DC5792" w:rsidP="00DC5792">
                            <w:r>
                              <w:t>RW</w:t>
                            </w:r>
                          </w:p>
                          <w:p w14:paraId="0C8D9212" w14:textId="29A2C58B" w:rsidR="00DC5792" w:rsidRDefault="00DC5792" w:rsidP="00DC5792">
                            <w:r>
                              <w:t>E</w:t>
                            </w:r>
                          </w:p>
                          <w:p w14:paraId="0A197455" w14:textId="64813704" w:rsidR="00DC5792" w:rsidRDefault="00DC5792" w:rsidP="00DC5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8881" id="_x0000_s1027" type="#_x0000_t202" style="position:absolute;margin-left:276.75pt;margin-top:48.35pt;width:185.9pt;height:298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6SJwIAAEw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">
                <v:textbox>
                  <w:txbxContent>
                    <w:p w14:paraId="4273EACA" w14:textId="5528869E" w:rsidR="00DC5792" w:rsidRDefault="00DC5792" w:rsidP="00DC5792">
                      <w:pPr>
                        <w:jc w:val="center"/>
                      </w:pPr>
                      <w:r>
                        <w:t>LCD Module</w:t>
                      </w:r>
                    </w:p>
                    <w:p w14:paraId="740331B4" w14:textId="4413DCA1" w:rsidR="00DC5792" w:rsidRDefault="00DC5792" w:rsidP="00DC5792">
                      <w:r>
                        <w:t>D0</w:t>
                      </w:r>
                    </w:p>
                    <w:p w14:paraId="3996BCEE" w14:textId="3D0D0187" w:rsidR="00DC5792" w:rsidRDefault="00DC5792" w:rsidP="00DC5792">
                      <w:r>
                        <w:t>D1</w:t>
                      </w:r>
                    </w:p>
                    <w:p w14:paraId="66DAB7B9" w14:textId="1766E671" w:rsidR="00DC5792" w:rsidRDefault="00DC5792" w:rsidP="00DC5792">
                      <w:r>
                        <w:t>D2</w:t>
                      </w:r>
                    </w:p>
                    <w:p w14:paraId="6FC71610" w14:textId="5135BFA4" w:rsidR="00DC5792" w:rsidRDefault="00DC5792" w:rsidP="00DC5792">
                      <w:r>
                        <w:t>D3</w:t>
                      </w:r>
                    </w:p>
                    <w:p w14:paraId="43A64632" w14:textId="76B21AB5" w:rsidR="00DC5792" w:rsidRDefault="00DC5792" w:rsidP="00DC5792">
                      <w:r>
                        <w:t>D4</w:t>
                      </w:r>
                    </w:p>
                    <w:p w14:paraId="5CDFB2AC" w14:textId="7F0BBC57" w:rsidR="00DC5792" w:rsidRDefault="00DC5792" w:rsidP="00DC5792">
                      <w:r>
                        <w:t>D5</w:t>
                      </w:r>
                    </w:p>
                    <w:p w14:paraId="0CD64768" w14:textId="7F97D0E8" w:rsidR="00DC5792" w:rsidRDefault="00DC5792" w:rsidP="00DC5792">
                      <w:r>
                        <w:t>D6</w:t>
                      </w:r>
                    </w:p>
                    <w:p w14:paraId="137E08DF" w14:textId="0220BDF8" w:rsidR="00DC5792" w:rsidRDefault="00DC5792" w:rsidP="00DC5792">
                      <w:r>
                        <w:t>D7</w:t>
                      </w:r>
                    </w:p>
                    <w:p w14:paraId="65270D4E" w14:textId="7A70E5CD" w:rsidR="00DC5792" w:rsidRDefault="00DC5792" w:rsidP="00DC5792">
                      <w:r>
                        <w:t>RS</w:t>
                      </w:r>
                    </w:p>
                    <w:p w14:paraId="26364F51" w14:textId="69BF67A9" w:rsidR="00DC5792" w:rsidRDefault="00DC5792" w:rsidP="00DC5792">
                      <w:r>
                        <w:t>RW</w:t>
                      </w:r>
                    </w:p>
                    <w:p w14:paraId="0C8D9212" w14:textId="29A2C58B" w:rsidR="00DC5792" w:rsidRDefault="00DC5792" w:rsidP="00DC5792">
                      <w:r>
                        <w:t>E</w:t>
                      </w:r>
                    </w:p>
                    <w:p w14:paraId="0A197455" w14:textId="64813704" w:rsidR="00DC5792" w:rsidRDefault="00DC5792" w:rsidP="00DC57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20E61D9" wp14:editId="69D87899">
                <wp:simplePos x="0" y="0"/>
                <wp:positionH relativeFrom="column">
                  <wp:posOffset>180975</wp:posOffset>
                </wp:positionH>
                <wp:positionV relativeFrom="paragraph">
                  <wp:posOffset>594995</wp:posOffset>
                </wp:positionV>
                <wp:extent cx="2360930" cy="42481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3697" w14:textId="2D84353E" w:rsidR="00DC5792" w:rsidRDefault="00DC5792" w:rsidP="00DC5792">
                            <w:pPr>
                              <w:jc w:val="center"/>
                            </w:pPr>
                            <w:r>
                              <w:t>ATMega328P</w:t>
                            </w:r>
                          </w:p>
                          <w:p w14:paraId="43FB448B" w14:textId="0149FF02" w:rsidR="00DC5792" w:rsidRDefault="00DC5792" w:rsidP="00DC5792">
                            <w:pPr>
                              <w:jc w:val="right"/>
                            </w:pPr>
                            <w:r>
                              <w:t>PD0</w:t>
                            </w:r>
                          </w:p>
                          <w:p w14:paraId="0EC89F16" w14:textId="7EF44122" w:rsidR="00DC5792" w:rsidRDefault="00DC5792" w:rsidP="00DC5792">
                            <w:pPr>
                              <w:jc w:val="right"/>
                            </w:pPr>
                            <w:r>
                              <w:t>PD1</w:t>
                            </w:r>
                          </w:p>
                          <w:p w14:paraId="7B73BE78" w14:textId="4A3AD0D5" w:rsidR="00DC5792" w:rsidRDefault="00DC5792" w:rsidP="00DC5792">
                            <w:pPr>
                              <w:jc w:val="right"/>
                            </w:pPr>
                            <w:r>
                              <w:t>PD2</w:t>
                            </w:r>
                          </w:p>
                          <w:p w14:paraId="4D6A6A46" w14:textId="65F9D01A" w:rsidR="00DC5792" w:rsidRDefault="00DC5792" w:rsidP="00DC5792">
                            <w:pPr>
                              <w:jc w:val="right"/>
                            </w:pPr>
                            <w:r>
                              <w:t>PD3</w:t>
                            </w:r>
                          </w:p>
                          <w:p w14:paraId="3BB16A8F" w14:textId="3E81A0BE" w:rsidR="00DC5792" w:rsidRDefault="00DC5792" w:rsidP="00DC5792">
                            <w:pPr>
                              <w:jc w:val="right"/>
                            </w:pPr>
                            <w:r>
                              <w:t>PD4</w:t>
                            </w:r>
                          </w:p>
                          <w:p w14:paraId="0E00703E" w14:textId="570B8E35" w:rsidR="00DC5792" w:rsidRDefault="00DC5792" w:rsidP="00DC5792">
                            <w:pPr>
                              <w:jc w:val="right"/>
                            </w:pPr>
                            <w:r>
                              <w:t>PD5</w:t>
                            </w:r>
                          </w:p>
                          <w:p w14:paraId="715B71E0" w14:textId="084881BB" w:rsidR="00DC5792" w:rsidRDefault="00DC5792" w:rsidP="00DC5792">
                            <w:pPr>
                              <w:jc w:val="right"/>
                            </w:pPr>
                            <w:r>
                              <w:t>PD6</w:t>
                            </w:r>
                          </w:p>
                          <w:p w14:paraId="60A5A3BF" w14:textId="1C7E191B" w:rsidR="00DC5792" w:rsidRDefault="00DC5792" w:rsidP="00DC5792">
                            <w:pPr>
                              <w:jc w:val="right"/>
                            </w:pPr>
                            <w:r>
                              <w:t>PD7</w:t>
                            </w:r>
                          </w:p>
                          <w:p w14:paraId="2C95D58F" w14:textId="455E4A92" w:rsidR="00DC5792" w:rsidRDefault="00DC5792" w:rsidP="00DC5792">
                            <w:pPr>
                              <w:jc w:val="right"/>
                            </w:pPr>
                            <w:r>
                              <w:t>PB0</w:t>
                            </w:r>
                          </w:p>
                          <w:p w14:paraId="4D5F89FF" w14:textId="61CDE867" w:rsidR="00DC5792" w:rsidRDefault="00DC5792" w:rsidP="00DC5792">
                            <w:pPr>
                              <w:jc w:val="right"/>
                            </w:pPr>
                            <w:r>
                              <w:t>PB1</w:t>
                            </w:r>
                          </w:p>
                          <w:p w14:paraId="335990E2" w14:textId="6E013EBC" w:rsidR="00DC5792" w:rsidRDefault="00DC5792" w:rsidP="00DC5792">
                            <w:pPr>
                              <w:jc w:val="right"/>
                            </w:pPr>
                            <w:r>
                              <w:t>PB2</w:t>
                            </w:r>
                          </w:p>
                          <w:p w14:paraId="21147F1E" w14:textId="3A88F52B" w:rsidR="00DC5792" w:rsidRDefault="00DC5792" w:rsidP="00DC5792">
                            <w:pPr>
                              <w:jc w:val="right"/>
                            </w:pPr>
                            <w:r>
                              <w:t>PC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61D9" id="_x0000_s1028" type="#_x0000_t202" style="position:absolute;margin-left:14.25pt;margin-top:46.85pt;width:185.9pt;height:334.5pt;z-index:251795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DG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">
                <v:textbox>
                  <w:txbxContent>
                    <w:p w14:paraId="4A673697" w14:textId="2D84353E" w:rsidR="00DC5792" w:rsidRDefault="00DC5792" w:rsidP="00DC5792">
                      <w:pPr>
                        <w:jc w:val="center"/>
                      </w:pPr>
                      <w:r>
                        <w:t>ATMega328P</w:t>
                      </w:r>
                    </w:p>
                    <w:p w14:paraId="43FB448B" w14:textId="0149FF02" w:rsidR="00DC5792" w:rsidRDefault="00DC5792" w:rsidP="00DC5792">
                      <w:pPr>
                        <w:jc w:val="right"/>
                      </w:pPr>
                      <w:r>
                        <w:t>PD0</w:t>
                      </w:r>
                    </w:p>
                    <w:p w14:paraId="0EC89F16" w14:textId="7EF44122" w:rsidR="00DC5792" w:rsidRDefault="00DC5792" w:rsidP="00DC5792">
                      <w:pPr>
                        <w:jc w:val="right"/>
                      </w:pPr>
                      <w:r>
                        <w:t>PD1</w:t>
                      </w:r>
                    </w:p>
                    <w:p w14:paraId="7B73BE78" w14:textId="4A3AD0D5" w:rsidR="00DC5792" w:rsidRDefault="00DC5792" w:rsidP="00DC5792">
                      <w:pPr>
                        <w:jc w:val="right"/>
                      </w:pPr>
                      <w:r>
                        <w:t>PD2</w:t>
                      </w:r>
                    </w:p>
                    <w:p w14:paraId="4D6A6A46" w14:textId="65F9D01A" w:rsidR="00DC5792" w:rsidRDefault="00DC5792" w:rsidP="00DC5792">
                      <w:pPr>
                        <w:jc w:val="right"/>
                      </w:pPr>
                      <w:r>
                        <w:t>PD3</w:t>
                      </w:r>
                    </w:p>
                    <w:p w14:paraId="3BB16A8F" w14:textId="3E81A0BE" w:rsidR="00DC5792" w:rsidRDefault="00DC5792" w:rsidP="00DC5792">
                      <w:pPr>
                        <w:jc w:val="right"/>
                      </w:pPr>
                      <w:r>
                        <w:t>PD4</w:t>
                      </w:r>
                    </w:p>
                    <w:p w14:paraId="0E00703E" w14:textId="570B8E35" w:rsidR="00DC5792" w:rsidRDefault="00DC5792" w:rsidP="00DC5792">
                      <w:pPr>
                        <w:jc w:val="right"/>
                      </w:pPr>
                      <w:r>
                        <w:t>PD5</w:t>
                      </w:r>
                    </w:p>
                    <w:p w14:paraId="715B71E0" w14:textId="084881BB" w:rsidR="00DC5792" w:rsidRDefault="00DC5792" w:rsidP="00DC5792">
                      <w:pPr>
                        <w:jc w:val="right"/>
                      </w:pPr>
                      <w:r>
                        <w:t>PD6</w:t>
                      </w:r>
                    </w:p>
                    <w:p w14:paraId="60A5A3BF" w14:textId="1C7E191B" w:rsidR="00DC5792" w:rsidRDefault="00DC5792" w:rsidP="00DC5792">
                      <w:pPr>
                        <w:jc w:val="right"/>
                      </w:pPr>
                      <w:r>
                        <w:t>PD7</w:t>
                      </w:r>
                    </w:p>
                    <w:p w14:paraId="2C95D58F" w14:textId="455E4A92" w:rsidR="00DC5792" w:rsidRDefault="00DC5792" w:rsidP="00DC5792">
                      <w:pPr>
                        <w:jc w:val="right"/>
                      </w:pPr>
                      <w:r>
                        <w:t>PB0</w:t>
                      </w:r>
                    </w:p>
                    <w:p w14:paraId="4D5F89FF" w14:textId="61CDE867" w:rsidR="00DC5792" w:rsidRDefault="00DC5792" w:rsidP="00DC5792">
                      <w:pPr>
                        <w:jc w:val="right"/>
                      </w:pPr>
                      <w:r>
                        <w:t>PB1</w:t>
                      </w:r>
                    </w:p>
                    <w:p w14:paraId="335990E2" w14:textId="6E013EBC" w:rsidR="00DC5792" w:rsidRDefault="00DC5792" w:rsidP="00DC5792">
                      <w:pPr>
                        <w:jc w:val="right"/>
                      </w:pPr>
                      <w:r>
                        <w:t>PB2</w:t>
                      </w:r>
                    </w:p>
                    <w:p w14:paraId="21147F1E" w14:textId="3A88F52B" w:rsidR="00DC5792" w:rsidRDefault="00DC5792" w:rsidP="00DC5792">
                      <w:pPr>
                        <w:jc w:val="right"/>
                      </w:pPr>
                      <w:r>
                        <w:t>PC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A3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4F4DFB" w14:paraId="7843FA3B" w14:textId="77777777" w:rsidTr="00E255A0">
        <w:tc>
          <w:tcPr>
            <w:tcW w:w="71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lastRenderedPageBreak/>
              <w:t>1.</w:t>
            </w:r>
          </w:p>
        </w:tc>
        <w:tc>
          <w:tcPr>
            <w:tcW w:w="6186" w:type="dxa"/>
          </w:tcPr>
          <w:p w14:paraId="0A213D3B" w14:textId="77777777" w:rsidR="004F4DFB" w:rsidRDefault="004F4DFB" w:rsidP="004F4DFB">
            <w:pPr>
              <w:pStyle w:val="NoSpacing"/>
            </w:pPr>
            <w:r>
              <w:t>INITIAL CODE OF TASK 1/A</w:t>
            </w:r>
          </w:p>
        </w:tc>
        <w:tc>
          <w:tcPr>
            <w:tcW w:w="1299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47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75A98F2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randon Wade</w:t>
      </w:r>
    </w:p>
    <w:p w14:paraId="04E6462F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111F195F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ndard AVR header</w:t>
      </w:r>
    </w:p>
    <w:p w14:paraId="711D1000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header</w:t>
      </w:r>
    </w:p>
    <w:p w14:paraId="02FBBC9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E7E0E8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DATA PORT</w:t>
      </w:r>
    </w:p>
    <w:p w14:paraId="14FFEA3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DATA DDR</w:t>
      </w:r>
    </w:p>
    <w:p w14:paraId="38C9586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DATA PIN</w:t>
      </w:r>
    </w:p>
    <w:p w14:paraId="1F5092F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COMMANDS PORT</w:t>
      </w:r>
    </w:p>
    <w:p w14:paraId="71233F7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COMMANDS DDR</w:t>
      </w:r>
    </w:p>
    <w:p w14:paraId="70466602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COMMANDS PIN</w:t>
      </w:r>
    </w:p>
    <w:p w14:paraId="57C45A54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R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RS</w:t>
      </w:r>
    </w:p>
    <w:p w14:paraId="22CA2F3F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RW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RW</w:t>
      </w:r>
    </w:p>
    <w:p w14:paraId="4183387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E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EN</w:t>
      </w:r>
    </w:p>
    <w:p w14:paraId="621ADA84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3DE24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lobal variable, set to volatile if us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thIS</w:t>
      </w:r>
      <w:proofErr w:type="spellEnd"/>
    </w:p>
    <w:p w14:paraId="501DAB7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478B2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Command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m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B26DB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2742A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m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m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data port</w:t>
      </w:r>
    </w:p>
    <w:p w14:paraId="31348CE2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S = 0 for command</w:t>
      </w:r>
    </w:p>
    <w:p w14:paraId="480D84E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R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W = 0 for write</w:t>
      </w:r>
    </w:p>
    <w:p w14:paraId="49AF9038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 = 1 for H-to-L pulse</w:t>
      </w:r>
    </w:p>
    <w:p w14:paraId="6F3C7E12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to make enable wide</w:t>
      </w:r>
    </w:p>
    <w:p w14:paraId="7EBD6E8C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 = 0 for H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_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lse</w:t>
      </w:r>
    </w:p>
    <w:p w14:paraId="4446F45C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to make enable wide</w:t>
      </w:r>
    </w:p>
    <w:p w14:paraId="71193EDE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8DB57E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8A3E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33A104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B4EBB8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data to data port</w:t>
      </w:r>
    </w:p>
    <w:p w14:paraId="5CC3E6CE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S = 1 for data</w:t>
      </w:r>
    </w:p>
    <w:p w14:paraId="627A5B6E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R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W = 0 for write</w:t>
      </w:r>
    </w:p>
    <w:p w14:paraId="0B1268B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 = 1 for H-to-L pulse</w:t>
      </w:r>
    </w:p>
    <w:p w14:paraId="5C47576B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to make enable wide</w:t>
      </w:r>
    </w:p>
    <w:p w14:paraId="37F18D2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 = 0 for H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_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lse</w:t>
      </w:r>
    </w:p>
    <w:p w14:paraId="48C0A62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to make enable wide</w:t>
      </w:r>
    </w:p>
    <w:p w14:paraId="21B2D440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8569EC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3D784B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3CD53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CCCED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5E27CD7E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38034E3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CP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_EN = 0</w:t>
      </w:r>
    </w:p>
    <w:p w14:paraId="71DD507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ai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</w:p>
    <w:p w14:paraId="52653BC0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Comman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i. LCD 2 line, 5x7</w:t>
      </w:r>
    </w:p>
    <w:p w14:paraId="10B21017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Comman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0E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on, cursor on</w:t>
      </w:r>
    </w:p>
    <w:p w14:paraId="1A2005F2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Comman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LCD</w:t>
      </w:r>
    </w:p>
    <w:p w14:paraId="5990C23F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2178C09B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Comman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06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cursor right</w:t>
      </w:r>
    </w:p>
    <w:p w14:paraId="3081CC5B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8994EC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232814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2C57B5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192D4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CharA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8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C0};</w:t>
      </w:r>
    </w:p>
    <w:p w14:paraId="79EB5FA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Comman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CharA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);</w:t>
      </w:r>
    </w:p>
    <w:p w14:paraId="55C26110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14:paraId="1D128E5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EB45D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E2553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EB12C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3CAEF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812176C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!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59195948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83113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0B37968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6E96EAC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B9821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BFEC2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D307B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DC64EE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18C9B0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ADC0</w:t>
      </w:r>
    </w:p>
    <w:p w14:paraId="33FE4CD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the reference</w:t>
      </w:r>
    </w:p>
    <w:p w14:paraId="3DD791A7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ight adjust fo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solution</w:t>
      </w:r>
    </w:p>
    <w:p w14:paraId="11FB859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6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8Mhz</w:t>
      </w:r>
    </w:p>
    <w:p w14:paraId="793FD39B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ADC Auto Trigger Enable</w:t>
      </w:r>
    </w:p>
    <w:p w14:paraId="20A5C98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for free running mode</w:t>
      </w:r>
    </w:p>
    <w:p w14:paraId="133159B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the ADC</w:t>
      </w:r>
    </w:p>
    <w:p w14:paraId="674BD69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14:paraId="6374242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799C39C5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61249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58F9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v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2292D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68D730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ly need to -read the high value for 8 bit</w:t>
      </w:r>
    </w:p>
    <w:p w14:paraId="5214416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1DD4B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6A1EA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2E4648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4AFB7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get temperate as float</w:t>
      </w:r>
    </w:p>
    <w:p w14:paraId="189CFC3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ring to be printed</w:t>
      </w:r>
    </w:p>
    <w:p w14:paraId="59856FFF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F26808C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</w:p>
    <w:p w14:paraId="331E5ED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14:paraId="2F283764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cd</w:t>
      </w:r>
      <w:proofErr w:type="spellEnd"/>
    </w:p>
    <w:p w14:paraId="34E1CB6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5544DA40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75AD0E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.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24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sion</w:t>
      </w:r>
    </w:p>
    <w:p w14:paraId="367CC9D4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.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vert from C to F</w:t>
      </w:r>
    </w:p>
    <w:p w14:paraId="6C57986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0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ens place</w:t>
      </w:r>
    </w:p>
    <w:p w14:paraId="777E0E04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0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es place</w:t>
      </w:r>
    </w:p>
    <w:p w14:paraId="39EC99A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0'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enths place</w:t>
      </w:r>
    </w:p>
    <w:p w14:paraId="44CE77CD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cursor position to beginning </w:t>
      </w:r>
    </w:p>
    <w:p w14:paraId="3FD6C3CC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mp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label</w:t>
      </w:r>
    </w:p>
    <w:p w14:paraId="2D22382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cursor to middle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cd</w:t>
      </w:r>
      <w:proofErr w:type="spellEnd"/>
    </w:p>
    <w:p w14:paraId="14D1489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string</w:t>
      </w:r>
    </w:p>
    <w:p w14:paraId="3BD9F469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every half second</w:t>
      </w:r>
    </w:p>
    <w:p w14:paraId="33824526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A396F3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E2C171" w14:textId="77777777" w:rsidR="003B75E4" w:rsidRDefault="003B75E4" w:rsidP="003B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508E6B6" w14:textId="4C17636A" w:rsidR="00B53065" w:rsidRDefault="003B75E4" w:rsidP="003B7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4DA45D" w14:textId="15A748DF" w:rsidR="003B75E4" w:rsidRDefault="003B75E4" w:rsidP="003B7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A3589F" w14:textId="77777777" w:rsidR="003B75E4" w:rsidRPr="00EB6576" w:rsidRDefault="003B75E4" w:rsidP="003B7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987D884" w14:textId="77777777" w:rsidTr="004E45FF">
        <w:tc>
          <w:tcPr>
            <w:tcW w:w="717" w:type="dxa"/>
          </w:tcPr>
          <w:p w14:paraId="63521846" w14:textId="77777777" w:rsidR="004F4DFB" w:rsidRDefault="004F4DFB" w:rsidP="004F4DFB">
            <w:pPr>
              <w:pStyle w:val="NoSpacing"/>
            </w:pPr>
            <w:r>
              <w:lastRenderedPageBreak/>
              <w:t>6.</w:t>
            </w:r>
          </w:p>
        </w:tc>
        <w:tc>
          <w:tcPr>
            <w:tcW w:w="6191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297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45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1FA82D2E" w14:textId="4253D3BD" w:rsidR="0014523E" w:rsidRDefault="00047774" w:rsidP="0014523E">
      <w:pPr>
        <w:pStyle w:val="NoSpacing"/>
        <w:jc w:val="center"/>
      </w:pPr>
      <w:r>
        <w:rPr>
          <w:noProof/>
        </w:rPr>
        <w:drawing>
          <wp:inline distT="0" distB="0" distL="0" distR="0" wp14:anchorId="24EECF4E" wp14:editId="3DE1D1D2">
            <wp:extent cx="5943600" cy="44792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B6A" w14:textId="2EBD9AC3" w:rsidR="004E45FF" w:rsidRDefault="0018747D" w:rsidP="00047774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3FBD65" wp14:editId="4AAF89A2">
                <wp:simplePos x="0" y="0"/>
                <wp:positionH relativeFrom="column">
                  <wp:posOffset>5382683</wp:posOffset>
                </wp:positionH>
                <wp:positionV relativeFrom="paragraph">
                  <wp:posOffset>984885</wp:posOffset>
                </wp:positionV>
                <wp:extent cx="71755" cy="0"/>
                <wp:effectExtent l="0" t="0" r="2349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3F482" id="Straight Connector 207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85pt,77.55pt" to="429.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5/uAEAAMUDAAAOAAAAZHJzL2Uyb0RvYy54bWysU8GOEzEMvSPxD1HudKaVlqJ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C527F6" wp14:editId="1C3B422E">
                <wp:simplePos x="0" y="0"/>
                <wp:positionH relativeFrom="column">
                  <wp:posOffset>5452365</wp:posOffset>
                </wp:positionH>
                <wp:positionV relativeFrom="paragraph">
                  <wp:posOffset>930554</wp:posOffset>
                </wp:positionV>
                <wp:extent cx="2269" cy="52187"/>
                <wp:effectExtent l="0" t="0" r="36195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52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2ADD" id="Straight Connector 20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73.25pt" to="429.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6sugEAAMgDAAAOAAAAZHJzL2Uyb0RvYy54bWysU9uO0zAQfUfiHyy/01wkli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1EC265" wp14:editId="20EEB892">
                <wp:simplePos x="0" y="0"/>
                <wp:positionH relativeFrom="column">
                  <wp:posOffset>5547361</wp:posOffset>
                </wp:positionH>
                <wp:positionV relativeFrom="paragraph">
                  <wp:posOffset>988059</wp:posOffset>
                </wp:positionV>
                <wp:extent cx="0" cy="59055"/>
                <wp:effectExtent l="0" t="0" r="19050" b="361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6D3D" id="Straight Connector 20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77.8pt" to="436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90AE2C" wp14:editId="78E85B99">
                <wp:simplePos x="0" y="0"/>
                <wp:positionH relativeFrom="column">
                  <wp:posOffset>5453300</wp:posOffset>
                </wp:positionH>
                <wp:positionV relativeFrom="paragraph">
                  <wp:posOffset>1046348</wp:posOffset>
                </wp:positionV>
                <wp:extent cx="95163" cy="0"/>
                <wp:effectExtent l="0" t="0" r="1968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74AEA" id="Straight Connector 20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pt,82.4pt" to="436.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0yuAEAAMUDAAAOAAAAZHJzL2Uyb0RvYy54bWysU8GOEzEMvSPxD1HudKZFV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151DC9" wp14:editId="40480F6A">
                <wp:simplePos x="0" y="0"/>
                <wp:positionH relativeFrom="column">
                  <wp:posOffset>5386812</wp:posOffset>
                </wp:positionH>
                <wp:positionV relativeFrom="paragraph">
                  <wp:posOffset>939115</wp:posOffset>
                </wp:positionV>
                <wp:extent cx="153909" cy="108641"/>
                <wp:effectExtent l="0" t="0" r="0" b="571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08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E5FC8" id="Rectangle 205" o:spid="_x0000_s1026" style="position:absolute;margin-left:424.15pt;margin-top:73.95pt;width:12.1pt;height: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" fillcolor="white [3212]" stroked="f" strokeweight="2pt"/>
            </w:pict>
          </mc:Fallback>
        </mc:AlternateContent>
      </w:r>
      <w:r w:rsidR="00047774">
        <w:t>Schematic of ATMega328P, LCD, and Temperature Se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4F4DFB" w14:paraId="5CD10E7F" w14:textId="77777777" w:rsidTr="004F4DFB">
        <w:tc>
          <w:tcPr>
            <w:tcW w:w="728" w:type="dxa"/>
          </w:tcPr>
          <w:p w14:paraId="63864356" w14:textId="77777777" w:rsidR="004F4DFB" w:rsidRDefault="004F4DFB" w:rsidP="004F4DFB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1255890" w14:textId="77777777" w:rsidR="00047774" w:rsidRDefault="00047774" w:rsidP="00047774">
      <w:pPr>
        <w:jc w:val="center"/>
      </w:pPr>
    </w:p>
    <w:p w14:paraId="448149B1" w14:textId="29F75930" w:rsidR="00566E69" w:rsidRDefault="00047774" w:rsidP="00047774">
      <w:pPr>
        <w:jc w:val="center"/>
      </w:pPr>
      <w:r>
        <w:rPr>
          <w:noProof/>
        </w:rPr>
        <w:drawing>
          <wp:inline distT="0" distB="0" distL="0" distR="0" wp14:anchorId="0044DD32" wp14:editId="5923AAB9">
            <wp:extent cx="4476750" cy="251817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60426_15355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31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1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87825FE" w14:textId="77777777" w:rsidTr="004F4DFB">
        <w:tc>
          <w:tcPr>
            <w:tcW w:w="728" w:type="dxa"/>
          </w:tcPr>
          <w:p w14:paraId="6FB85A90" w14:textId="77777777" w:rsidR="004F4DFB" w:rsidRDefault="004F4DFB" w:rsidP="004F4DFB">
            <w:pPr>
              <w:pStyle w:val="NoSpacing"/>
            </w:pPr>
            <w:r>
              <w:lastRenderedPageBreak/>
              <w:t>8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18D2F2C6" w14:textId="77777777" w:rsidR="004F4DFB" w:rsidRDefault="004F4DFB" w:rsidP="00951C6E">
      <w:pPr>
        <w:pStyle w:val="NoSpacing"/>
      </w:pPr>
    </w:p>
    <w:p w14:paraId="05FEF125" w14:textId="39F0501A" w:rsidR="00BE5719" w:rsidRDefault="00047774">
      <w:r>
        <w:rPr>
          <w:noProof/>
        </w:rPr>
        <w:drawing>
          <wp:inline distT="0" distB="0" distL="0" distR="0" wp14:anchorId="533DD2A8" wp14:editId="0416C3E7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160426_1535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E23" w14:textId="004085D6" w:rsidR="004F4DFB" w:rsidRDefault="00047774">
      <w:r>
        <w:t>Temperature sensor located toward the bottom middle of picture, orange/yellow/green wires going off screen connect to LCD module (seen in previous picture)</w:t>
      </w:r>
      <w:r w:rsidR="00BE5719">
        <w:t xml:space="preserve">   </w:t>
      </w:r>
      <w:r w:rsidR="004F4D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188"/>
        <w:gridCol w:w="1292"/>
        <w:gridCol w:w="1142"/>
      </w:tblGrid>
      <w:tr w:rsidR="004F4DFB" w14:paraId="40082077" w14:textId="77777777" w:rsidTr="004F4DFB">
        <w:tc>
          <w:tcPr>
            <w:tcW w:w="728" w:type="dxa"/>
          </w:tcPr>
          <w:p w14:paraId="7B5A08C3" w14:textId="77777777" w:rsidR="004F4DFB" w:rsidRDefault="004F4DFB" w:rsidP="004F4DFB">
            <w:pPr>
              <w:pStyle w:val="NoSpacing"/>
            </w:pPr>
            <w:r>
              <w:lastRenderedPageBreak/>
              <w:t>9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4E250A43" w14:textId="26D6C651" w:rsidR="00AE0638" w:rsidRDefault="0018747D" w:rsidP="004F4DFB">
            <w:pPr>
              <w:pStyle w:val="NoSpacing"/>
            </w:pPr>
            <w:r>
              <w:t>Task1 -</w:t>
            </w:r>
            <w:r w:rsidR="00291F08">
              <w:t xml:space="preserve"> </w:t>
            </w:r>
            <w:hyperlink r:id="rId8" w:history="1">
              <w:r w:rsidR="00AE0638" w:rsidRPr="00683E02">
                <w:rPr>
                  <w:rStyle w:val="Hyperlink"/>
                </w:rPr>
                <w:t>https://www.youtube.com/watch?v=CBYVZrYqv2k</w:t>
              </w:r>
            </w:hyperlink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77777777"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1C39C7B9" w:rsidR="004F4DFB" w:rsidRDefault="003B75E4" w:rsidP="00691A52">
            <w:pPr>
              <w:pStyle w:val="NoSpacing"/>
            </w:pPr>
            <w:hyperlink r:id="rId9" w:history="1">
              <w:r w:rsidR="00D739D6" w:rsidRPr="006D56CF">
                <w:rPr>
                  <w:rStyle w:val="Hyperlink"/>
                </w:rPr>
                <w:t>https://github.com/wadeb1/KF3HF6ZFMP.git</w:t>
              </w:r>
            </w:hyperlink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3B75E4" w:rsidP="00951C6E">
      <w:pPr>
        <w:pStyle w:val="NoSpacing"/>
      </w:pPr>
      <w:hyperlink r:id="rId10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B44328F" w:rsidR="00A23491" w:rsidRDefault="007C661F" w:rsidP="00A23491">
      <w:pPr>
        <w:pStyle w:val="NoSpacing"/>
        <w:jc w:val="right"/>
      </w:pPr>
      <w:r>
        <w:rPr>
          <w:rFonts w:eastAsia="Times New Roman" w:cs="Times New Roman"/>
        </w:rPr>
        <w:t>Brandon Wad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E"/>
    <w:rsid w:val="00004C48"/>
    <w:rsid w:val="00047774"/>
    <w:rsid w:val="00090765"/>
    <w:rsid w:val="000B3938"/>
    <w:rsid w:val="000D34D9"/>
    <w:rsid w:val="00104B82"/>
    <w:rsid w:val="0014523E"/>
    <w:rsid w:val="0018747D"/>
    <w:rsid w:val="001F48AF"/>
    <w:rsid w:val="00200F1B"/>
    <w:rsid w:val="00291F08"/>
    <w:rsid w:val="002C309F"/>
    <w:rsid w:val="002F5CB8"/>
    <w:rsid w:val="00310A87"/>
    <w:rsid w:val="00395290"/>
    <w:rsid w:val="003A631D"/>
    <w:rsid w:val="003B75E4"/>
    <w:rsid w:val="003C727F"/>
    <w:rsid w:val="003F4D5A"/>
    <w:rsid w:val="004308DB"/>
    <w:rsid w:val="004E4380"/>
    <w:rsid w:val="004E45FF"/>
    <w:rsid w:val="004E4703"/>
    <w:rsid w:val="004F4DFB"/>
    <w:rsid w:val="00521EC4"/>
    <w:rsid w:val="005354AF"/>
    <w:rsid w:val="00536A91"/>
    <w:rsid w:val="00560459"/>
    <w:rsid w:val="00566E69"/>
    <w:rsid w:val="00616E06"/>
    <w:rsid w:val="00644624"/>
    <w:rsid w:val="00651E06"/>
    <w:rsid w:val="00691A52"/>
    <w:rsid w:val="006A3802"/>
    <w:rsid w:val="006C7E55"/>
    <w:rsid w:val="006D56CF"/>
    <w:rsid w:val="006E0CAF"/>
    <w:rsid w:val="0070293F"/>
    <w:rsid w:val="00706C41"/>
    <w:rsid w:val="00731E09"/>
    <w:rsid w:val="0074607F"/>
    <w:rsid w:val="007C363C"/>
    <w:rsid w:val="007C661F"/>
    <w:rsid w:val="008077AA"/>
    <w:rsid w:val="00832007"/>
    <w:rsid w:val="008A20D0"/>
    <w:rsid w:val="008C17A7"/>
    <w:rsid w:val="0093428D"/>
    <w:rsid w:val="009357D0"/>
    <w:rsid w:val="00951C6E"/>
    <w:rsid w:val="009B1632"/>
    <w:rsid w:val="00A018B5"/>
    <w:rsid w:val="00A130C3"/>
    <w:rsid w:val="00A23491"/>
    <w:rsid w:val="00AC403D"/>
    <w:rsid w:val="00AE0638"/>
    <w:rsid w:val="00B53065"/>
    <w:rsid w:val="00BE5719"/>
    <w:rsid w:val="00C46C36"/>
    <w:rsid w:val="00C53995"/>
    <w:rsid w:val="00C635B4"/>
    <w:rsid w:val="00C83DB0"/>
    <w:rsid w:val="00D6186D"/>
    <w:rsid w:val="00D739D6"/>
    <w:rsid w:val="00DC5792"/>
    <w:rsid w:val="00E255A0"/>
    <w:rsid w:val="00E91A32"/>
    <w:rsid w:val="00EB6576"/>
    <w:rsid w:val="00ED2CA8"/>
    <w:rsid w:val="00ED48EA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C0443D2A-310D-4C37-AD1A-C2FF4F10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4B8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5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BYVZrYqv2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studentconduct.unlv.edu/misconduct/polic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wadeb1/KF3HF6ZFM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E49-E7A6-4378-BF88-DE96870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Brandon Wade</cp:lastModifiedBy>
  <cp:revision>30</cp:revision>
  <dcterms:created xsi:type="dcterms:W3CDTF">2016-02-26T02:09:00Z</dcterms:created>
  <dcterms:modified xsi:type="dcterms:W3CDTF">2016-04-30T18:41:00Z</dcterms:modified>
</cp:coreProperties>
</file>